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4F872" w14:textId="77777777" w:rsidR="001D1C49" w:rsidRDefault="001D1C49" w:rsidP="001D1C49">
      <w:pPr>
        <w:autoSpaceDE/>
        <w:autoSpaceDN/>
        <w:spacing w:after="200" w:line="276" w:lineRule="auto"/>
        <w:rPr>
          <w:rFonts w:ascii="Calibri" w:eastAsia="Calibri" w:hAnsi="Calibri" w:cs="Calibri"/>
          <w:b/>
          <w:color w:val="00000A"/>
          <w:sz w:val="22"/>
          <w:szCs w:val="22"/>
          <w:lang w:val="es-ES" w:eastAsia="en-US"/>
        </w:rPr>
      </w:pPr>
    </w:p>
    <w:p w14:paraId="5C0120AF" w14:textId="5A6AEC2B" w:rsidR="001D1C49" w:rsidRPr="001D1C49" w:rsidRDefault="008500AA" w:rsidP="00993DA1">
      <w:pP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00000A"/>
          <w:sz w:val="22"/>
          <w:szCs w:val="22"/>
          <w:lang w:val="es-ES" w:eastAsia="en-US"/>
        </w:rPr>
        <w:t>INSCRIPCIÓN</w:t>
      </w:r>
      <w:r w:rsidR="001D1C49" w:rsidRPr="001D1C49">
        <w:rPr>
          <w:rFonts w:ascii="Calibri" w:eastAsia="Calibri" w:hAnsi="Calibri" w:cs="Calibri"/>
          <w:b/>
          <w:color w:val="00000A"/>
          <w:sz w:val="22"/>
          <w:szCs w:val="22"/>
          <w:lang w:val="es-ES" w:eastAsia="en-US"/>
        </w:rPr>
        <w:t xml:space="preserve"> PARA PARTICIPAR EN LA ACTIVIDAD “EL CARNAVAL DE LA BIODIVERSIDAD” ORGANIZADA POR EL VICERRECTORADO DE RESPONSABILIDAD SOCIAL, CULTURA Y DEPORTES DE LA UNIVERSIDAD DE LEÓN.</w:t>
      </w:r>
    </w:p>
    <w:p w14:paraId="04E95A6A" w14:textId="77777777" w:rsidR="00C2036D" w:rsidRDefault="00C2036D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74EA2CB4" w14:textId="5B535670" w:rsidR="008500AA" w:rsidRDefault="001218A7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proofErr w:type="gramStart"/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./</w:t>
      </w:r>
      <w:proofErr w:type="spellStart"/>
      <w:proofErr w:type="gramEnd"/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ña</w:t>
      </w:r>
      <w:proofErr w:type="spellEnd"/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: </w:t>
      </w:r>
    </w:p>
    <w:p w14:paraId="0DEEF1F5" w14:textId="2727F5BC" w:rsidR="008500AA" w:rsidRDefault="001D1C49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DNI/NIE</w:t>
      </w:r>
      <w:r w:rsidR="008500AA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:</w:t>
      </w:r>
      <w:r w:rsidR="001218A7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</w:p>
    <w:p w14:paraId="324FC912" w14:textId="7D3985AE" w:rsidR="001D1C49" w:rsidRPr="008500AA" w:rsidRDefault="008500AA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Te</w:t>
      </w:r>
      <w:r w:rsidR="001218A7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léfono de contacto:</w:t>
      </w:r>
    </w:p>
    <w:p w14:paraId="39E18CCF" w14:textId="430AE81E" w:rsidR="001D1C49" w:rsidRPr="001D1C49" w:rsidRDefault="008500AA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Trabajador del Área / Servicio / Departamento de</w:t>
      </w:r>
      <w:r w:rsidR="001218A7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: </w:t>
      </w:r>
    </w:p>
    <w:p w14:paraId="56C40C69" w14:textId="77777777" w:rsidR="001144C1" w:rsidRDefault="001144C1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073E4750" w14:textId="77777777" w:rsidR="00C2036D" w:rsidRDefault="00C2036D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1CE3AFCD" w14:textId="73670356" w:rsidR="001D1C49" w:rsidRPr="001D1C49" w:rsidRDefault="008500AA" w:rsidP="008500AA">
      <w:pPr>
        <w:autoSpaceDE/>
        <w:autoSpaceDN/>
        <w:spacing w:line="360" w:lineRule="auto"/>
        <w:rPr>
          <w:rFonts w:ascii="Calibri" w:eastAsia="Calibri" w:hAnsi="Calibri" w:cs="Calibri"/>
          <w:b/>
          <w:bCs/>
          <w:color w:val="00000A"/>
          <w:sz w:val="22"/>
          <w:szCs w:val="22"/>
          <w:u w:val="single"/>
          <w:lang w:val="es-ES" w:eastAsia="en-US"/>
        </w:rPr>
      </w:pP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INSCRIBO 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a </w:t>
      </w:r>
      <w:r w:rsidR="001218A7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                                                                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en</w:t>
      </w:r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la actividad: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 </w:t>
      </w:r>
      <w:r w:rsidR="001D1C49" w:rsidRPr="001D1C49">
        <w:rPr>
          <w:rFonts w:ascii="Calibri" w:eastAsia="Calibri" w:hAnsi="Calibri" w:cs="Calibri"/>
          <w:b/>
          <w:bCs/>
          <w:color w:val="00000A"/>
          <w:sz w:val="22"/>
          <w:szCs w:val="22"/>
          <w:u w:val="single"/>
          <w:lang w:val="es-ES" w:eastAsia="en-US"/>
        </w:rPr>
        <w:t>EL CARNAVAL DE LA BIODIVERSIDAD</w:t>
      </w:r>
    </w:p>
    <w:p w14:paraId="0F519F60" w14:textId="36C34416" w:rsidR="001D1C49" w:rsidRPr="00096317" w:rsidRDefault="008500AA" w:rsidP="008500AA">
      <w:pPr>
        <w:autoSpaceDE/>
        <w:autoSpaceDN/>
        <w:spacing w:line="360" w:lineRule="auto"/>
        <w:rPr>
          <w:rFonts w:ascii="Calibri" w:eastAsia="Calibri" w:hAnsi="Calibri" w:cs="Calibri"/>
          <w:color w:val="00000A"/>
          <w:sz w:val="22"/>
          <w:szCs w:val="22"/>
          <w:highlight w:val="red"/>
          <w:lang w:val="es-ES" w:eastAsia="en-US"/>
        </w:rPr>
      </w:pPr>
      <w:r>
        <w:rPr>
          <w:rFonts w:ascii="Calibri" w:eastAsia="Calibri" w:hAnsi="Calibri" w:cs="Calibri"/>
          <w:bCs/>
          <w:color w:val="00000A"/>
          <w:sz w:val="22"/>
          <w:szCs w:val="22"/>
          <w:lang w:val="es-ES" w:eastAsia="en-US"/>
        </w:rPr>
        <w:t xml:space="preserve">que se celebrará en el </w:t>
      </w:r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 xml:space="preserve">Campus de </w:t>
      </w:r>
      <w:proofErr w:type="spellStart"/>
      <w:r w:rsidR="001D1C49" w:rsidRPr="001D1C49"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Vegazana</w:t>
      </w:r>
      <w:proofErr w:type="spellEnd"/>
      <w:r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  <w:t>, el día 12 de febrero de 2018 en horario de 8.30 a 15.00 horas.</w:t>
      </w:r>
    </w:p>
    <w:p w14:paraId="495BF06E" w14:textId="77777777" w:rsidR="001D1C49" w:rsidRDefault="001D1C49" w:rsidP="008500AA">
      <w:pPr>
        <w:autoSpaceDE/>
        <w:autoSpaceDN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</w:p>
    <w:p w14:paraId="7B428161" w14:textId="77777777" w:rsidR="00C2036D" w:rsidRPr="001D1C49" w:rsidRDefault="00C2036D" w:rsidP="008500AA">
      <w:pPr>
        <w:autoSpaceDE/>
        <w:autoSpaceDN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ES" w:eastAsia="en-US"/>
        </w:rPr>
      </w:pPr>
      <w:bookmarkStart w:id="0" w:name="_GoBack"/>
      <w:bookmarkEnd w:id="0"/>
    </w:p>
    <w:p w14:paraId="5AD5A01C" w14:textId="5BA9A892" w:rsidR="00387F86" w:rsidRPr="00AF2DFB" w:rsidRDefault="00387F86" w:rsidP="00387F86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erando que esta iniciativa</w:t>
      </w:r>
      <w:r w:rsidRPr="00AF2DFB">
        <w:rPr>
          <w:rFonts w:asciiTheme="minorHAnsi" w:hAnsiTheme="minorHAnsi" w:cstheme="minorHAnsi"/>
        </w:rPr>
        <w:t xml:space="preserve"> sea de su agrado, reciban un cordial saludo.</w:t>
      </w:r>
    </w:p>
    <w:p w14:paraId="6050E8FC" w14:textId="77777777" w:rsidR="009E69EE" w:rsidRDefault="009E69EE" w:rsidP="009E69EE">
      <w:pPr>
        <w:jc w:val="center"/>
        <w:rPr>
          <w:rFonts w:asciiTheme="minorHAnsi" w:hAnsiTheme="minorHAnsi" w:cstheme="minorHAnsi"/>
        </w:rPr>
      </w:pPr>
    </w:p>
    <w:p w14:paraId="1B06ED55" w14:textId="77777777" w:rsidR="009E69EE" w:rsidRPr="00AF2DFB" w:rsidRDefault="009E69EE" w:rsidP="009E69EE">
      <w:pPr>
        <w:jc w:val="center"/>
        <w:rPr>
          <w:rFonts w:asciiTheme="minorHAnsi" w:hAnsiTheme="minorHAnsi" w:cstheme="minorHAnsi"/>
        </w:rPr>
      </w:pPr>
    </w:p>
    <w:p w14:paraId="73CB8AED" w14:textId="77777777" w:rsidR="009E69EE" w:rsidRPr="00AF2DFB" w:rsidRDefault="009E69EE" w:rsidP="009E69EE">
      <w:pPr>
        <w:jc w:val="center"/>
        <w:rPr>
          <w:rFonts w:asciiTheme="minorHAnsi" w:hAnsiTheme="minorHAnsi" w:cstheme="minorHAnsi"/>
        </w:rPr>
      </w:pPr>
    </w:p>
    <w:p w14:paraId="52B7441A" w14:textId="77777777" w:rsidR="009E69EE" w:rsidRPr="00AF2DFB" w:rsidRDefault="009E69EE" w:rsidP="009E69EE">
      <w:pPr>
        <w:spacing w:after="120" w:line="360" w:lineRule="auto"/>
        <w:ind w:left="284" w:right="-292" w:firstLine="426"/>
        <w:jc w:val="both"/>
        <w:rPr>
          <w:rFonts w:asciiTheme="minorHAnsi" w:hAnsiTheme="minorHAnsi"/>
        </w:rPr>
      </w:pPr>
    </w:p>
    <w:p w14:paraId="4C48BFBB" w14:textId="77777777" w:rsidR="00387F86" w:rsidRDefault="00387F86" w:rsidP="00387F86">
      <w:pPr>
        <w:spacing w:before="120"/>
        <w:ind w:firstLine="709"/>
        <w:jc w:val="both"/>
        <w:rPr>
          <w:rFonts w:asciiTheme="minorHAnsi" w:hAnsiTheme="minorHAnsi" w:cstheme="minorHAnsi"/>
        </w:rPr>
      </w:pPr>
    </w:p>
    <w:p w14:paraId="1DF03BE2" w14:textId="77777777" w:rsidR="00387F86" w:rsidRPr="00AF2DFB" w:rsidRDefault="00387F86" w:rsidP="00387F86">
      <w:pPr>
        <w:spacing w:before="120"/>
        <w:ind w:firstLine="709"/>
        <w:jc w:val="both"/>
        <w:rPr>
          <w:rFonts w:asciiTheme="minorHAnsi" w:hAnsiTheme="minorHAnsi" w:cstheme="minorHAnsi"/>
        </w:rPr>
      </w:pPr>
    </w:p>
    <w:p w14:paraId="631A6727" w14:textId="5958A6EE" w:rsidR="00387F86" w:rsidRPr="00AF2DFB" w:rsidRDefault="00387F86" w:rsidP="00387F86">
      <w:pPr>
        <w:jc w:val="center"/>
        <w:rPr>
          <w:rFonts w:asciiTheme="minorHAnsi" w:hAnsiTheme="minorHAnsi" w:cstheme="minorHAnsi"/>
        </w:rPr>
      </w:pPr>
      <w:r w:rsidRPr="00AF2DFB">
        <w:rPr>
          <w:rFonts w:asciiTheme="minorHAnsi" w:hAnsiTheme="minorHAnsi" w:cstheme="minorHAnsi"/>
        </w:rPr>
        <w:t xml:space="preserve">León, a 5 de </w:t>
      </w:r>
      <w:r>
        <w:rPr>
          <w:rFonts w:asciiTheme="minorHAnsi" w:hAnsiTheme="minorHAnsi" w:cstheme="minorHAnsi"/>
        </w:rPr>
        <w:t>febrero</w:t>
      </w:r>
      <w:r w:rsidRPr="00AF2DFB">
        <w:rPr>
          <w:rFonts w:asciiTheme="minorHAnsi" w:hAnsiTheme="minorHAnsi" w:cstheme="minorHAnsi"/>
        </w:rPr>
        <w:t xml:space="preserve"> de 201</w:t>
      </w:r>
      <w:r>
        <w:rPr>
          <w:rFonts w:asciiTheme="minorHAnsi" w:hAnsiTheme="minorHAnsi" w:cstheme="minorHAnsi"/>
        </w:rPr>
        <w:t>8</w:t>
      </w:r>
    </w:p>
    <w:p w14:paraId="7432BF7C" w14:textId="77777777" w:rsidR="009E69EE" w:rsidRPr="00AF2DFB" w:rsidRDefault="009E69EE" w:rsidP="009E69EE">
      <w:pPr>
        <w:jc w:val="center"/>
        <w:rPr>
          <w:rFonts w:asciiTheme="minorHAnsi" w:hAnsiTheme="minorHAnsi" w:cstheme="minorHAnsi"/>
        </w:rPr>
      </w:pPr>
      <w:r w:rsidRPr="00AF2DFB">
        <w:rPr>
          <w:rFonts w:asciiTheme="minorHAnsi" w:hAnsiTheme="minorHAnsi" w:cstheme="minorHAnsi"/>
        </w:rPr>
        <w:t>Vicerrectorado de Responsabilidad Social, Cultura y Deportes</w:t>
      </w:r>
    </w:p>
    <w:p w14:paraId="56BC5CA0" w14:textId="5AB6F7BE" w:rsidR="00C2036D" w:rsidRDefault="00C2036D" w:rsidP="009E69EE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384B2611" w14:textId="3DB93314" w:rsidR="00DA2B20" w:rsidRPr="00C2036D" w:rsidRDefault="00DA2B20" w:rsidP="00C2036D">
      <w:pPr>
        <w:tabs>
          <w:tab w:val="left" w:pos="5025"/>
        </w:tabs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sectPr w:rsidR="00DA2B20" w:rsidRPr="00C2036D" w:rsidSect="00D76205">
      <w:headerReference w:type="default" r:id="rId9"/>
      <w:footerReference w:type="even" r:id="rId10"/>
      <w:footerReference w:type="default" r:id="rId11"/>
      <w:pgSz w:w="11901" w:h="16817"/>
      <w:pgMar w:top="2410" w:right="1418" w:bottom="1871" w:left="1418" w:header="425" w:footer="9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4B98" w14:textId="77777777" w:rsidR="007E6626" w:rsidRDefault="007E6626">
      <w:r>
        <w:separator/>
      </w:r>
    </w:p>
  </w:endnote>
  <w:endnote w:type="continuationSeparator" w:id="0">
    <w:p w14:paraId="68CF10AD" w14:textId="77777777" w:rsidR="007E6626" w:rsidRDefault="007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8C28" w14:textId="77777777" w:rsidR="007E6626" w:rsidRDefault="007E6626" w:rsidP="003F29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F5ABC" w14:textId="77777777" w:rsidR="007E6626" w:rsidRDefault="007E6626" w:rsidP="00A273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DE47" w14:textId="46088F60" w:rsidR="007E6626" w:rsidRPr="002A32C3" w:rsidRDefault="007E6626" w:rsidP="002A32C3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 xml:space="preserve">Vicerrectorado de Responsabilidad Social, Cultura y Deportes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Trebuchet MS" w:hAnsi="Trebuchet MS"/>
        <w:color w:val="808080"/>
        <w:w w:val="90"/>
        <w:sz w:val="18"/>
      </w:rPr>
      <w:t xml:space="preserve"> Edificio de Servicios, Campus de </w:t>
    </w:r>
    <w:proofErr w:type="spellStart"/>
    <w:r>
      <w:rPr>
        <w:rFonts w:ascii="Trebuchet MS" w:hAnsi="Trebuchet MS"/>
        <w:color w:val="808080"/>
        <w:w w:val="90"/>
        <w:sz w:val="18"/>
      </w:rPr>
      <w:t>Vegazana</w:t>
    </w:r>
    <w:proofErr w:type="spellEnd"/>
    <w:r>
      <w:rPr>
        <w:rFonts w:ascii="Trebuchet MS" w:hAnsi="Trebuchet MS"/>
        <w:color w:val="808080"/>
        <w:w w:val="90"/>
        <w:sz w:val="18"/>
      </w:rPr>
      <w:t xml:space="preserve"> s/n, 24007 León Tel.: (+34) 987 29 16 20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Trebuchet MS" w:hAnsi="Trebuchet MS"/>
        <w:color w:val="808080"/>
        <w:w w:val="90"/>
        <w:sz w:val="18"/>
      </w:rPr>
      <w:t xml:space="preserve"> https://www.unileon.es </w:t>
    </w:r>
    <w:r>
      <w:rPr>
        <w:rFonts w:ascii="Zapf Dingbats" w:hAnsi="Zapf Dingbats"/>
        <w:color w:val="808080"/>
        <w:sz w:val="16"/>
      </w:rPr>
      <w:sym w:font="Zapf Dingbats" w:char="F06E"/>
    </w:r>
    <w:r>
      <w:rPr>
        <w:rFonts w:ascii="Zapf Dingbats" w:hAnsi="Zapf Dingbats"/>
        <w:color w:val="FF0000"/>
        <w:sz w:val="16"/>
      </w:rPr>
      <w:sym w:font="Zapf Dingbats" w:char="F020"/>
    </w:r>
    <w:r>
      <w:rPr>
        <w:rFonts w:ascii="Trebuchet MS" w:hAnsi="Trebuchet MS"/>
        <w:color w:val="808080"/>
        <w:w w:val="90"/>
        <w:sz w:val="18"/>
      </w:rPr>
      <w:t>vice.responsabilidad@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6D84" w14:textId="77777777" w:rsidR="007E6626" w:rsidRDefault="007E6626">
      <w:r>
        <w:separator/>
      </w:r>
    </w:p>
  </w:footnote>
  <w:footnote w:type="continuationSeparator" w:id="0">
    <w:p w14:paraId="1ADE96DD" w14:textId="77777777" w:rsidR="007E6626" w:rsidRDefault="007E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E26B" w14:textId="77777777" w:rsidR="007E6626" w:rsidRDefault="007E6626" w:rsidP="00F9451F">
    <w:pPr>
      <w:pStyle w:val="Encabezado"/>
    </w:pPr>
    <w:r>
      <w:rPr>
        <w:noProof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1FE0987E" wp14:editId="0646E11C">
          <wp:simplePos x="0" y="0"/>
          <wp:positionH relativeFrom="column">
            <wp:posOffset>65405</wp:posOffset>
          </wp:positionH>
          <wp:positionV relativeFrom="page">
            <wp:posOffset>345440</wp:posOffset>
          </wp:positionV>
          <wp:extent cx="1994535" cy="989965"/>
          <wp:effectExtent l="19050" t="0" r="5715" b="0"/>
          <wp:wrapNone/>
          <wp:docPr id="19" name="Imagen 1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DFFDE8" w14:textId="77777777" w:rsidR="007E6626" w:rsidRDefault="007E662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69FA6" wp14:editId="0B5CBFD3">
              <wp:simplePos x="0" y="0"/>
              <wp:positionH relativeFrom="column">
                <wp:posOffset>3037205</wp:posOffset>
              </wp:positionH>
              <wp:positionV relativeFrom="paragraph">
                <wp:posOffset>471805</wp:posOffset>
              </wp:positionV>
              <wp:extent cx="2840355" cy="342900"/>
              <wp:effectExtent l="0" t="0" r="444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4395" w14:textId="3AAA0E29" w:rsidR="007E6626" w:rsidRDefault="007E6626" w:rsidP="00C267A1">
                          <w:pPr>
                            <w:ind w:left="142" w:right="-1"/>
                            <w:rPr>
                              <w:rFonts w:ascii="Trebuchet MS" w:hAnsi="Trebuchet MS"/>
                              <w:w w:val="90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w w:val="90"/>
                              <w:sz w:val="16"/>
                            </w:rPr>
                            <w:t>Vicerrectorado de Responsabilidad Social, Cultura y De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9.15pt;margin-top:37.15pt;width:223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" stroked="f">
              <v:textbox>
                <w:txbxContent>
                  <w:p w14:paraId="5BA84395" w14:textId="3AAA0E29" w:rsidR="007E6626" w:rsidRDefault="007E6626" w:rsidP="00C267A1">
                    <w:pPr>
                      <w:ind w:left="142" w:right="-1"/>
                      <w:rPr>
                        <w:rFonts w:ascii="Trebuchet MS" w:hAnsi="Trebuchet MS"/>
                        <w:w w:val="90"/>
                        <w:sz w:val="16"/>
                      </w:rPr>
                    </w:pPr>
                    <w:r>
                      <w:rPr>
                        <w:rFonts w:ascii="Trebuchet MS" w:hAnsi="Trebuchet MS"/>
                        <w:w w:val="90"/>
                        <w:sz w:val="16"/>
                      </w:rPr>
                      <w:t>Vicerrectorado de Responsabilidad Social, Cultura y Depor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6E"/>
    <w:multiLevelType w:val="hybridMultilevel"/>
    <w:tmpl w:val="B2DE81C0"/>
    <w:lvl w:ilvl="0" w:tplc="1F02FAAA">
      <w:start w:val="1"/>
      <w:numFmt w:val="bullet"/>
      <w:lvlText w:val="▪"/>
      <w:lvlJc w:val="center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B24"/>
    <w:multiLevelType w:val="hybridMultilevel"/>
    <w:tmpl w:val="305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D6"/>
    <w:multiLevelType w:val="hybridMultilevel"/>
    <w:tmpl w:val="269C8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50E"/>
    <w:multiLevelType w:val="hybridMultilevel"/>
    <w:tmpl w:val="4776DA8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41E"/>
    <w:multiLevelType w:val="hybridMultilevel"/>
    <w:tmpl w:val="DEDAE1E0"/>
    <w:lvl w:ilvl="0" w:tplc="10420C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1ACB"/>
    <w:multiLevelType w:val="hybridMultilevel"/>
    <w:tmpl w:val="FAB0F482"/>
    <w:lvl w:ilvl="0" w:tplc="7AAA3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0CBF"/>
    <w:multiLevelType w:val="hybridMultilevel"/>
    <w:tmpl w:val="613A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E109B"/>
    <w:multiLevelType w:val="hybridMultilevel"/>
    <w:tmpl w:val="83DE3A5A"/>
    <w:lvl w:ilvl="0" w:tplc="98A0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3332F"/>
    <w:multiLevelType w:val="hybridMultilevel"/>
    <w:tmpl w:val="E0883DCE"/>
    <w:lvl w:ilvl="0" w:tplc="DC90241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87377"/>
    <w:multiLevelType w:val="hybridMultilevel"/>
    <w:tmpl w:val="EE4A3AD2"/>
    <w:lvl w:ilvl="0" w:tplc="87BA6D5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E74174"/>
    <w:multiLevelType w:val="hybridMultilevel"/>
    <w:tmpl w:val="D744CBD8"/>
    <w:lvl w:ilvl="0" w:tplc="87BA6D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448"/>
    <w:multiLevelType w:val="hybridMultilevel"/>
    <w:tmpl w:val="6C1ABA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42D"/>
    <w:multiLevelType w:val="hybridMultilevel"/>
    <w:tmpl w:val="767E3066"/>
    <w:lvl w:ilvl="0" w:tplc="98A0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87BA6D5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525EF"/>
    <w:multiLevelType w:val="hybridMultilevel"/>
    <w:tmpl w:val="2FF8C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C1DC0"/>
    <w:multiLevelType w:val="hybridMultilevel"/>
    <w:tmpl w:val="DCF40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sectc\Escritorio\Comunicación Prem Extr Convocatoria 08-09\Concesion Prem.Extr\datos premios extra (08-09).rtf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60"/>
    <w:rsid w:val="00013445"/>
    <w:rsid w:val="000265C1"/>
    <w:rsid w:val="000329C6"/>
    <w:rsid w:val="00096317"/>
    <w:rsid w:val="00096F3D"/>
    <w:rsid w:val="000A4346"/>
    <w:rsid w:val="000C2919"/>
    <w:rsid w:val="000C5914"/>
    <w:rsid w:val="000C6240"/>
    <w:rsid w:val="000D1055"/>
    <w:rsid w:val="000D630F"/>
    <w:rsid w:val="000E3FC6"/>
    <w:rsid w:val="000F60BA"/>
    <w:rsid w:val="001144C1"/>
    <w:rsid w:val="001218A7"/>
    <w:rsid w:val="001313EB"/>
    <w:rsid w:val="00190CFE"/>
    <w:rsid w:val="001B3002"/>
    <w:rsid w:val="001C63C9"/>
    <w:rsid w:val="001D1C49"/>
    <w:rsid w:val="001F7E4B"/>
    <w:rsid w:val="0020473B"/>
    <w:rsid w:val="00240786"/>
    <w:rsid w:val="00252EE7"/>
    <w:rsid w:val="00266ACB"/>
    <w:rsid w:val="002A1876"/>
    <w:rsid w:val="002A32C3"/>
    <w:rsid w:val="002A5587"/>
    <w:rsid w:val="002C1147"/>
    <w:rsid w:val="002C6D80"/>
    <w:rsid w:val="002D6661"/>
    <w:rsid w:val="002E52DA"/>
    <w:rsid w:val="002F4334"/>
    <w:rsid w:val="00320EDC"/>
    <w:rsid w:val="0033010F"/>
    <w:rsid w:val="003435EF"/>
    <w:rsid w:val="00357008"/>
    <w:rsid w:val="00365C0F"/>
    <w:rsid w:val="00370617"/>
    <w:rsid w:val="00375E4B"/>
    <w:rsid w:val="00387F86"/>
    <w:rsid w:val="003B1EC4"/>
    <w:rsid w:val="003C3515"/>
    <w:rsid w:val="003E7BD5"/>
    <w:rsid w:val="003F29E2"/>
    <w:rsid w:val="00402A00"/>
    <w:rsid w:val="00436E9B"/>
    <w:rsid w:val="00440E57"/>
    <w:rsid w:val="004624E3"/>
    <w:rsid w:val="00470FDE"/>
    <w:rsid w:val="004E03B5"/>
    <w:rsid w:val="00511DA7"/>
    <w:rsid w:val="00535490"/>
    <w:rsid w:val="00547F4A"/>
    <w:rsid w:val="00550EDE"/>
    <w:rsid w:val="00586B1E"/>
    <w:rsid w:val="005A77FD"/>
    <w:rsid w:val="005D180D"/>
    <w:rsid w:val="005E7032"/>
    <w:rsid w:val="00634BDB"/>
    <w:rsid w:val="00635E9D"/>
    <w:rsid w:val="006529EB"/>
    <w:rsid w:val="00654260"/>
    <w:rsid w:val="006603EE"/>
    <w:rsid w:val="0066463C"/>
    <w:rsid w:val="006710FE"/>
    <w:rsid w:val="00675042"/>
    <w:rsid w:val="006771C4"/>
    <w:rsid w:val="0068534E"/>
    <w:rsid w:val="006A5D57"/>
    <w:rsid w:val="006C718A"/>
    <w:rsid w:val="006F10BC"/>
    <w:rsid w:val="007158DF"/>
    <w:rsid w:val="00757EAD"/>
    <w:rsid w:val="007605D2"/>
    <w:rsid w:val="00760D3D"/>
    <w:rsid w:val="00767498"/>
    <w:rsid w:val="00783020"/>
    <w:rsid w:val="00790968"/>
    <w:rsid w:val="007A1488"/>
    <w:rsid w:val="007E5EE2"/>
    <w:rsid w:val="007E6626"/>
    <w:rsid w:val="008116C2"/>
    <w:rsid w:val="00822974"/>
    <w:rsid w:val="00845A6C"/>
    <w:rsid w:val="008500AA"/>
    <w:rsid w:val="00854833"/>
    <w:rsid w:val="0085718F"/>
    <w:rsid w:val="00883952"/>
    <w:rsid w:val="008B55A2"/>
    <w:rsid w:val="008B6F4E"/>
    <w:rsid w:val="008C100B"/>
    <w:rsid w:val="008F5C2F"/>
    <w:rsid w:val="0090685F"/>
    <w:rsid w:val="009443E1"/>
    <w:rsid w:val="00950AC3"/>
    <w:rsid w:val="00952A9D"/>
    <w:rsid w:val="00952FC6"/>
    <w:rsid w:val="009761C7"/>
    <w:rsid w:val="00987774"/>
    <w:rsid w:val="00993DA1"/>
    <w:rsid w:val="009B620B"/>
    <w:rsid w:val="009D3521"/>
    <w:rsid w:val="009D59D2"/>
    <w:rsid w:val="009E35FB"/>
    <w:rsid w:val="009E69EE"/>
    <w:rsid w:val="009F3B42"/>
    <w:rsid w:val="009F6B9F"/>
    <w:rsid w:val="00A053D2"/>
    <w:rsid w:val="00A06CD8"/>
    <w:rsid w:val="00A25FE0"/>
    <w:rsid w:val="00A273C6"/>
    <w:rsid w:val="00A2750A"/>
    <w:rsid w:val="00A40272"/>
    <w:rsid w:val="00A4221B"/>
    <w:rsid w:val="00A438B0"/>
    <w:rsid w:val="00A5529D"/>
    <w:rsid w:val="00A62C20"/>
    <w:rsid w:val="00A67223"/>
    <w:rsid w:val="00A74F45"/>
    <w:rsid w:val="00A921AB"/>
    <w:rsid w:val="00AB2C98"/>
    <w:rsid w:val="00AE283F"/>
    <w:rsid w:val="00B04CF0"/>
    <w:rsid w:val="00B33D54"/>
    <w:rsid w:val="00B34C19"/>
    <w:rsid w:val="00B47929"/>
    <w:rsid w:val="00B9171B"/>
    <w:rsid w:val="00BC1C94"/>
    <w:rsid w:val="00BD52A3"/>
    <w:rsid w:val="00BD7E0A"/>
    <w:rsid w:val="00C2036D"/>
    <w:rsid w:val="00C24008"/>
    <w:rsid w:val="00C267A1"/>
    <w:rsid w:val="00C309AE"/>
    <w:rsid w:val="00C32E8C"/>
    <w:rsid w:val="00C422D2"/>
    <w:rsid w:val="00C770C0"/>
    <w:rsid w:val="00CD193F"/>
    <w:rsid w:val="00CE43B2"/>
    <w:rsid w:val="00D07CD9"/>
    <w:rsid w:val="00D251A2"/>
    <w:rsid w:val="00D76205"/>
    <w:rsid w:val="00D842B0"/>
    <w:rsid w:val="00DA2B20"/>
    <w:rsid w:val="00DB3DA7"/>
    <w:rsid w:val="00DC5920"/>
    <w:rsid w:val="00DD22EB"/>
    <w:rsid w:val="00DD52C9"/>
    <w:rsid w:val="00DF244D"/>
    <w:rsid w:val="00DF415E"/>
    <w:rsid w:val="00E11A50"/>
    <w:rsid w:val="00E33707"/>
    <w:rsid w:val="00E44849"/>
    <w:rsid w:val="00E7711A"/>
    <w:rsid w:val="00EB26C0"/>
    <w:rsid w:val="00ED5047"/>
    <w:rsid w:val="00F802B3"/>
    <w:rsid w:val="00F9451F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4FC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0F"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50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0D630F"/>
    <w:pPr>
      <w:keepNext/>
      <w:jc w:val="both"/>
      <w:outlineLvl w:val="3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paragraph" w:styleId="Textoindependiente2">
    <w:name w:val="Body Text 2"/>
    <w:basedOn w:val="Normal"/>
    <w:rsid w:val="000D630F"/>
    <w:pPr>
      <w:spacing w:line="360" w:lineRule="auto"/>
      <w:ind w:firstLine="993"/>
      <w:jc w:val="both"/>
    </w:pPr>
    <w:rPr>
      <w:lang w:val="es-ES"/>
    </w:rPr>
  </w:style>
  <w:style w:type="character" w:customStyle="1" w:styleId="PiedepginaCar">
    <w:name w:val="Pie de página Car"/>
    <w:link w:val="Piedepgina"/>
    <w:semiHidden/>
    <w:rsid w:val="00C422D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A55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45A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45A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13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205"/>
    <w:pPr>
      <w:autoSpaceDE/>
      <w:autoSpaceDN/>
      <w:spacing w:before="100" w:beforeAutospacing="1" w:after="100" w:afterAutospacing="1"/>
    </w:pPr>
    <w:rPr>
      <w:rFonts w:eastAsiaTheme="minorEastAsia"/>
      <w:lang w:val="es-ES"/>
    </w:rPr>
  </w:style>
  <w:style w:type="character" w:styleId="Nmerodepgina">
    <w:name w:val="page number"/>
    <w:basedOn w:val="Fuentedeprrafopredeter"/>
    <w:semiHidden/>
    <w:unhideWhenUsed/>
    <w:rsid w:val="00A273C6"/>
  </w:style>
  <w:style w:type="character" w:customStyle="1" w:styleId="Ttulo1Car">
    <w:name w:val="Título 1 Car"/>
    <w:basedOn w:val="Fuentedeprrafopredeter"/>
    <w:link w:val="Ttulo1"/>
    <w:rsid w:val="0095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0F"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50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0D630F"/>
    <w:pPr>
      <w:keepNext/>
      <w:jc w:val="both"/>
      <w:outlineLvl w:val="3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paragraph" w:styleId="Textoindependiente2">
    <w:name w:val="Body Text 2"/>
    <w:basedOn w:val="Normal"/>
    <w:rsid w:val="000D630F"/>
    <w:pPr>
      <w:spacing w:line="360" w:lineRule="auto"/>
      <w:ind w:firstLine="993"/>
      <w:jc w:val="both"/>
    </w:pPr>
    <w:rPr>
      <w:lang w:val="es-ES"/>
    </w:rPr>
  </w:style>
  <w:style w:type="character" w:customStyle="1" w:styleId="PiedepginaCar">
    <w:name w:val="Pie de página Car"/>
    <w:link w:val="Piedepgina"/>
    <w:semiHidden/>
    <w:rsid w:val="00C422D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A55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45A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45A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13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205"/>
    <w:pPr>
      <w:autoSpaceDE/>
      <w:autoSpaceDN/>
      <w:spacing w:before="100" w:beforeAutospacing="1" w:after="100" w:afterAutospacing="1"/>
    </w:pPr>
    <w:rPr>
      <w:rFonts w:eastAsiaTheme="minorEastAsia"/>
      <w:lang w:val="es-ES"/>
    </w:rPr>
  </w:style>
  <w:style w:type="character" w:styleId="Nmerodepgina">
    <w:name w:val="page number"/>
    <w:basedOn w:val="Fuentedeprrafopredeter"/>
    <w:semiHidden/>
    <w:unhideWhenUsed/>
    <w:rsid w:val="00A273C6"/>
  </w:style>
  <w:style w:type="character" w:customStyle="1" w:styleId="Ttulo1Car">
    <w:name w:val="Título 1 Car"/>
    <w:basedOn w:val="Fuentedeprrafopredeter"/>
    <w:link w:val="Ttulo1"/>
    <w:rsid w:val="0095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D6429-5166-4A0C-BDC9-6C65F7F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..</dc:creator>
  <cp:lastModifiedBy>Usuario de Windows</cp:lastModifiedBy>
  <cp:revision>2</cp:revision>
  <cp:lastPrinted>2018-02-02T08:32:00Z</cp:lastPrinted>
  <dcterms:created xsi:type="dcterms:W3CDTF">2018-02-05T10:47:00Z</dcterms:created>
  <dcterms:modified xsi:type="dcterms:W3CDTF">2018-02-05T10:47:00Z</dcterms:modified>
</cp:coreProperties>
</file>